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fontTable.xml" Type="http://schemas.openxmlformats.org/officeDocument/2006/relationships/fontTable"/><Relationship Id="rId9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9-10T15:25:00Z</dcterms:created>
  <dc:creator>Aurelien PINSONNEAU</dc:creator>
  <cp:lastModifiedBy>Admin Obeo</cp:lastModifiedBy>
  <dcterms:modified xsi:type="dcterms:W3CDTF">2019-06-06T14:53:00Z</dcterms:modified>
  <cp:revision>13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